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74520" w14:textId="77777777" w:rsidR="00B462F2" w:rsidRDefault="00B462F2" w:rsidP="00B462F2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報道関係者各位</w:t>
      </w:r>
    </w:p>
    <w:p w14:paraId="7643DCE6" w14:textId="72FFCF0D" w:rsidR="00B462F2" w:rsidRPr="00FF654D" w:rsidRDefault="009B4D98" w:rsidP="00B462F2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202</w:t>
      </w:r>
      <w:r w:rsidR="00EC5FCD">
        <w:rPr>
          <w:rFonts w:ascii="HG丸ｺﾞｼｯｸM-PRO" w:eastAsia="HG丸ｺﾞｼｯｸM-PRO" w:hAnsi="HG丸ｺﾞｼｯｸM-PRO" w:hint="eastAsia"/>
          <w:szCs w:val="21"/>
        </w:rPr>
        <w:t>1</w:t>
      </w:r>
      <w:r w:rsidR="00B462F2" w:rsidRPr="00FF654D">
        <w:rPr>
          <w:rFonts w:ascii="HG丸ｺﾞｼｯｸM-PRO" w:eastAsia="HG丸ｺﾞｼｯｸM-PRO" w:hAnsi="HG丸ｺﾞｼｯｸM-PRO" w:hint="eastAsia"/>
          <w:szCs w:val="21"/>
        </w:rPr>
        <w:t>年</w:t>
      </w:r>
      <w:r w:rsidR="00401A47">
        <w:rPr>
          <w:rFonts w:ascii="HG丸ｺﾞｼｯｸM-PRO" w:eastAsia="HG丸ｺﾞｼｯｸM-PRO" w:hAnsi="HG丸ｺﾞｼｯｸM-PRO" w:hint="eastAsia"/>
          <w:szCs w:val="21"/>
        </w:rPr>
        <w:t>1</w:t>
      </w:r>
      <w:r w:rsidR="00B462F2" w:rsidRPr="00FF654D">
        <w:rPr>
          <w:rFonts w:ascii="HG丸ｺﾞｼｯｸM-PRO" w:eastAsia="HG丸ｺﾞｼｯｸM-PRO" w:hAnsi="HG丸ｺﾞｼｯｸM-PRO" w:hint="eastAsia"/>
          <w:szCs w:val="21"/>
        </w:rPr>
        <w:t>月</w:t>
      </w:r>
      <w:r w:rsidR="00EC5FCD">
        <w:rPr>
          <w:rFonts w:ascii="HG丸ｺﾞｼｯｸM-PRO" w:eastAsia="HG丸ｺﾞｼｯｸM-PRO" w:hAnsi="HG丸ｺﾞｼｯｸM-PRO" w:hint="eastAsia"/>
          <w:szCs w:val="21"/>
        </w:rPr>
        <w:t>22</w:t>
      </w:r>
      <w:r w:rsidR="00B462F2" w:rsidRPr="00FF654D">
        <w:rPr>
          <w:rFonts w:ascii="HG丸ｺﾞｼｯｸM-PRO" w:eastAsia="HG丸ｺﾞｼｯｸM-PRO" w:hAnsi="HG丸ｺﾞｼｯｸM-PRO" w:hint="eastAsia"/>
          <w:szCs w:val="21"/>
        </w:rPr>
        <w:t>日</w:t>
      </w:r>
    </w:p>
    <w:p w14:paraId="247E628F" w14:textId="522AD2AE" w:rsidR="00B462F2" w:rsidRDefault="00B462F2" w:rsidP="00B462F2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FF654D">
        <w:rPr>
          <w:rFonts w:ascii="HG丸ｺﾞｼｯｸM-PRO" w:eastAsia="HG丸ｺﾞｼｯｸM-PRO" w:hAnsi="HG丸ｺﾞｼｯｸM-PRO" w:hint="eastAsia"/>
          <w:szCs w:val="21"/>
        </w:rPr>
        <w:t>プレスリリース</w:t>
      </w:r>
    </w:p>
    <w:p w14:paraId="37339CD5" w14:textId="77777777" w:rsidR="00847ECA" w:rsidRDefault="00847ECA" w:rsidP="00B462F2">
      <w:pPr>
        <w:spacing w:line="100" w:lineRule="atLeas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1F97DD4B" w14:textId="34D7004F" w:rsidR="00B462F2" w:rsidRDefault="00EC5FCD" w:rsidP="00B462F2">
      <w:pPr>
        <w:spacing w:line="100" w:lineRule="atLeas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EC5FCD">
        <w:rPr>
          <w:rFonts w:ascii="HG丸ｺﾞｼｯｸM-PRO" w:eastAsia="HG丸ｺﾞｼｯｸM-PRO" w:hAnsi="HG丸ｺﾞｼｯｸM-PRO" w:hint="eastAsia"/>
          <w:b/>
          <w:sz w:val="32"/>
          <w:szCs w:val="32"/>
        </w:rPr>
        <w:t>新作</w:t>
      </w:r>
      <w:r w:rsidR="00847ECA" w:rsidRPr="00EC5FCD">
        <w:rPr>
          <w:rFonts w:ascii="HG丸ｺﾞｼｯｸM-PRO" w:eastAsia="HG丸ｺﾞｼｯｸM-PRO" w:hAnsi="HG丸ｺﾞｼｯｸM-PRO" w:hint="eastAsia"/>
          <w:b/>
          <w:sz w:val="32"/>
          <w:szCs w:val="32"/>
        </w:rPr>
        <w:t>アプリ</w:t>
      </w:r>
      <w:r w:rsidRPr="00EC5FCD">
        <w:rPr>
          <w:rFonts w:ascii="HG丸ｺﾞｼｯｸM-PRO" w:eastAsia="HG丸ｺﾞｼｯｸM-PRO" w:hAnsi="HG丸ｺﾞｼｯｸM-PRO" w:hint="eastAsia"/>
          <w:b/>
          <w:sz w:val="32"/>
          <w:szCs w:val="32"/>
        </w:rPr>
        <w:t>ゲーム「炎上！ぴえん消防隊」</w:t>
      </w:r>
      <w:r w:rsidR="00740CF7">
        <w:rPr>
          <w:rFonts w:ascii="HG丸ｺﾞｼｯｸM-PRO" w:eastAsia="HG丸ｺﾞｼｯｸM-PRO" w:hAnsi="HG丸ｺﾞｼｯｸM-PRO" w:hint="eastAsia"/>
          <w:b/>
          <w:sz w:val="32"/>
          <w:szCs w:val="32"/>
        </w:rPr>
        <w:t>配信開始！</w:t>
      </w:r>
    </w:p>
    <w:p w14:paraId="45E1ED86" w14:textId="77777777" w:rsidR="00740CF7" w:rsidRPr="00847ECA" w:rsidRDefault="00740CF7" w:rsidP="00B462F2">
      <w:pPr>
        <w:rPr>
          <w:rFonts w:ascii="HG丸ｺﾞｼｯｸM-PRO" w:eastAsia="HG丸ｺﾞｼｯｸM-PRO" w:hAnsi="HG丸ｺﾞｼｯｸM-PRO"/>
          <w:szCs w:val="21"/>
        </w:rPr>
      </w:pPr>
    </w:p>
    <w:p w14:paraId="42A5FF15" w14:textId="5448F541" w:rsidR="00740CF7" w:rsidRDefault="00EC5FCD" w:rsidP="00B462F2">
      <w:pPr>
        <w:rPr>
          <w:rFonts w:ascii="HG丸ｺﾞｼｯｸM-PRO" w:eastAsia="HG丸ｺﾞｼｯｸM-PRO" w:hAnsi="HG丸ｺﾞｼｯｸM-PRO"/>
          <w:szCs w:val="21"/>
        </w:rPr>
      </w:pPr>
      <w:r w:rsidRPr="00EC5FCD">
        <w:rPr>
          <w:rFonts w:ascii="HG丸ｺﾞｼｯｸM-PRO" w:eastAsia="HG丸ｺﾞｼｯｸM-PRO" w:hAnsi="HG丸ｺﾞｼｯｸM-PRO" w:hint="eastAsia"/>
          <w:szCs w:val="21"/>
        </w:rPr>
        <w:t>株式会社グッドラックスリー（本社：福岡県福岡市、代表取締役社長：井上和久、以下「グッドラックスリー」）は、SNSなどで話題の「ぴえん」を扱ったカジュアルゲーム『炎上！ぴえん消防隊』を2021年1月22日にリリースしたことをお知らせいたします。</w:t>
      </w:r>
    </w:p>
    <w:p w14:paraId="2E3FF586" w14:textId="4F32D2D7" w:rsidR="000A7E91" w:rsidRPr="00847ECA" w:rsidRDefault="00847ECA" w:rsidP="00B462F2">
      <w:pPr>
        <w:rPr>
          <w:rFonts w:ascii="HG丸ｺﾞｼｯｸM-PRO" w:eastAsia="HG丸ｺﾞｼｯｸM-PRO" w:hAnsi="HG丸ｺﾞｼｯｸM-PRO"/>
          <w:noProof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inline distT="0" distB="0" distL="0" distR="0" wp14:anchorId="6BCF617D" wp14:editId="51E5231F">
            <wp:extent cx="5759450" cy="3242945"/>
            <wp:effectExtent l="0" t="0" r="0" b="0"/>
            <wp:docPr id="2" name="図 2" descr="グラフィカル ユーザー インターフェイス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グラフィカル ユーザー インターフェイス&#10;&#10;中程度の精度で自動的に生成された説明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082C" w14:textId="6669A540" w:rsidR="00A85B5A" w:rsidRDefault="00EC5FCD" w:rsidP="00B462F2">
      <w:pPr>
        <w:rPr>
          <w:rFonts w:ascii="HG丸ｺﾞｼｯｸM-PRO" w:eastAsia="HG丸ｺﾞｼｯｸM-PRO" w:hAnsi="HG丸ｺﾞｼｯｸM-PRO"/>
          <w:szCs w:val="21"/>
        </w:rPr>
      </w:pPr>
      <w:r w:rsidRPr="00EC5FCD">
        <w:rPr>
          <w:rFonts w:ascii="HG丸ｺﾞｼｯｸM-PRO" w:eastAsia="HG丸ｺﾞｼｯｸM-PRO" w:hAnsi="HG丸ｺﾞｼｯｸM-PRO" w:hint="eastAsia"/>
          <w:szCs w:val="21"/>
        </w:rPr>
        <w:t>▼水鉄砲の噴射の方向を決めて、ギミックを</w:t>
      </w:r>
      <w:r w:rsidR="00567C51">
        <w:rPr>
          <w:rFonts w:ascii="HG丸ｺﾞｼｯｸM-PRO" w:eastAsia="HG丸ｺﾞｼｯｸM-PRO" w:hAnsi="HG丸ｺﾞｼｯｸM-PRO" w:hint="eastAsia"/>
          <w:szCs w:val="21"/>
        </w:rPr>
        <w:t>利用し</w:t>
      </w:r>
      <w:r w:rsidR="002D7531">
        <w:rPr>
          <w:rFonts w:ascii="HG丸ｺﾞｼｯｸM-PRO" w:eastAsia="HG丸ｺﾞｼｯｸM-PRO" w:hAnsi="HG丸ｺﾞｼｯｸM-PRO" w:hint="eastAsia"/>
          <w:szCs w:val="21"/>
        </w:rPr>
        <w:t>「</w:t>
      </w:r>
      <w:r w:rsidRPr="00EC5FCD">
        <w:rPr>
          <w:rFonts w:ascii="HG丸ｺﾞｼｯｸM-PRO" w:eastAsia="HG丸ｺﾞｼｯｸM-PRO" w:hAnsi="HG丸ｺﾞｼｯｸM-PRO" w:hint="eastAsia"/>
          <w:szCs w:val="21"/>
        </w:rPr>
        <w:t>ぴえん</w:t>
      </w:r>
      <w:r w:rsidR="002D7531">
        <w:rPr>
          <w:rFonts w:ascii="HG丸ｺﾞｼｯｸM-PRO" w:eastAsia="HG丸ｺﾞｼｯｸM-PRO" w:hAnsi="HG丸ｺﾞｼｯｸM-PRO" w:hint="eastAsia"/>
          <w:szCs w:val="21"/>
        </w:rPr>
        <w:t>」</w:t>
      </w:r>
      <w:r w:rsidRPr="00EC5FCD">
        <w:rPr>
          <w:rFonts w:ascii="HG丸ｺﾞｼｯｸM-PRO" w:eastAsia="HG丸ｺﾞｼｯｸM-PRO" w:hAnsi="HG丸ｺﾞｼｯｸM-PRO" w:hint="eastAsia"/>
          <w:szCs w:val="21"/>
        </w:rPr>
        <w:t>をやっつけよう！</w:t>
      </w:r>
      <w:r w:rsidR="000A3DDD">
        <w:rPr>
          <w:rFonts w:ascii="HG丸ｺﾞｼｯｸM-PRO" w:eastAsia="HG丸ｺﾞｼｯｸM-PRO" w:hAnsi="HG丸ｺﾞｼｯｸM-PRO"/>
          <w:szCs w:val="21"/>
        </w:rPr>
        <w:t xml:space="preserve"> </w:t>
      </w:r>
    </w:p>
    <w:p w14:paraId="2E472526" w14:textId="77777777" w:rsidR="00A85B5A" w:rsidRPr="00567C51" w:rsidRDefault="00A85B5A" w:rsidP="00B462F2">
      <w:pPr>
        <w:rPr>
          <w:rFonts w:ascii="HG丸ｺﾞｼｯｸM-PRO" w:eastAsia="HG丸ｺﾞｼｯｸM-PRO" w:hAnsi="HG丸ｺﾞｼｯｸM-PRO"/>
          <w:szCs w:val="21"/>
        </w:rPr>
      </w:pPr>
    </w:p>
    <w:p w14:paraId="5A011C8C" w14:textId="4D3303F3" w:rsidR="00740CF7" w:rsidRPr="005A24B2" w:rsidRDefault="00740CF7" w:rsidP="00B462F2">
      <w:pPr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</w:pPr>
      <w:r w:rsidRPr="005A24B2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◆『</w:t>
      </w:r>
      <w:r w:rsidR="00EC5FCD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炎上！</w:t>
      </w:r>
      <w:r w:rsidR="005A24B2" w:rsidRPr="005A24B2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ぴえん</w:t>
      </w:r>
      <w:r w:rsidR="00EC5FCD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消防隊</w:t>
      </w:r>
      <w:r w:rsidRPr="005A24B2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』ゲーム紹介</w:t>
      </w:r>
    </w:p>
    <w:p w14:paraId="559077CF" w14:textId="211E507F" w:rsidR="00EC5FCD" w:rsidRDefault="00EC5FCD" w:rsidP="00EC5FC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本作は主人公が持っている水鉄砲の向きを操作して水を噴射し、ステージ上に配置された様々なギミック</w:t>
      </w:r>
      <w:r w:rsidR="00D85E66">
        <w:rPr>
          <w:rFonts w:ascii="HG丸ｺﾞｼｯｸM-PRO" w:eastAsia="HG丸ｺﾞｼｯｸM-PRO" w:hAnsi="HG丸ｺﾞｼｯｸM-PRO" w:hint="eastAsia"/>
          <w:szCs w:val="21"/>
        </w:rPr>
        <w:t>に影響を与えて、敵である「ぴえん」を全滅させるステージクリア型のシンプルなカジュアルアクションゲームです。</w:t>
      </w:r>
    </w:p>
    <w:p w14:paraId="246E5A0A" w14:textId="2237BB52" w:rsidR="00EC5FCD" w:rsidRPr="00D85E66" w:rsidRDefault="00EC5FCD" w:rsidP="00EC5FCD">
      <w:pPr>
        <w:rPr>
          <w:rFonts w:ascii="HG丸ｺﾞｼｯｸM-PRO" w:eastAsia="HG丸ｺﾞｼｯｸM-PRO" w:hAnsi="HG丸ｺﾞｼｯｸM-PRO"/>
          <w:szCs w:val="21"/>
        </w:rPr>
      </w:pPr>
    </w:p>
    <w:p w14:paraId="2257709C" w14:textId="0E758779" w:rsidR="00F06C73" w:rsidRDefault="00D85E66" w:rsidP="00D85E6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ステージ毎に決まっている水鉄砲の噴射回数を考えながら、棘だらけの大きな鉄球や木箱を転がしたり、時には釣り天井の鎖を切ったりして、「ぴえん」をやっつけましょう！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</w:p>
    <w:p w14:paraId="049668BF" w14:textId="534CB3F8" w:rsidR="007A67A3" w:rsidRDefault="007A67A3" w:rsidP="000A3DDD">
      <w:pPr>
        <w:rPr>
          <w:rFonts w:ascii="HG丸ｺﾞｼｯｸM-PRO" w:eastAsia="HG丸ｺﾞｼｯｸM-PRO" w:hAnsi="HG丸ｺﾞｼｯｸM-PRO"/>
          <w:szCs w:val="21"/>
        </w:rPr>
      </w:pPr>
    </w:p>
    <w:p w14:paraId="76E653F5" w14:textId="776F6A14" w:rsidR="003360AC" w:rsidRDefault="003360AC" w:rsidP="000A3DD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ちょっとした隙間時間にも</w:t>
      </w:r>
      <w:r w:rsidR="007A67A3">
        <w:rPr>
          <w:rFonts w:ascii="HG丸ｺﾞｼｯｸM-PRO" w:eastAsia="HG丸ｺﾞｼｯｸM-PRO" w:hAnsi="HG丸ｺﾞｼｯｸM-PRO" w:hint="eastAsia"/>
          <w:szCs w:val="21"/>
        </w:rPr>
        <w:t>気軽に</w:t>
      </w:r>
      <w:r>
        <w:rPr>
          <w:rFonts w:ascii="HG丸ｺﾞｼｯｸM-PRO" w:eastAsia="HG丸ｺﾞｼｯｸM-PRO" w:hAnsi="HG丸ｺﾞｼｯｸM-PRO" w:hint="eastAsia"/>
          <w:szCs w:val="21"/>
        </w:rPr>
        <w:t>楽しめる本作を是非お楽しみください！</w:t>
      </w:r>
    </w:p>
    <w:p w14:paraId="2A1F5C48" w14:textId="521471D1" w:rsidR="003360AC" w:rsidRDefault="003360AC" w:rsidP="000A3DDD">
      <w:pPr>
        <w:rPr>
          <w:rFonts w:ascii="HG丸ｺﾞｼｯｸM-PRO" w:eastAsia="HG丸ｺﾞｼｯｸM-PRO" w:hAnsi="HG丸ｺﾞｼｯｸM-PRO"/>
          <w:szCs w:val="21"/>
        </w:rPr>
      </w:pPr>
    </w:p>
    <w:p w14:paraId="3FD6C5C1" w14:textId="4B19B730" w:rsidR="00523D12" w:rsidRDefault="00523D12" w:rsidP="000A3DDD">
      <w:pPr>
        <w:rPr>
          <w:rFonts w:ascii="HG丸ｺﾞｼｯｸM-PRO" w:eastAsia="HG丸ｺﾞｼｯｸM-PRO" w:hAnsi="HG丸ｺﾞｼｯｸM-PRO"/>
          <w:szCs w:val="21"/>
        </w:rPr>
      </w:pPr>
    </w:p>
    <w:p w14:paraId="34958CCC" w14:textId="12803191" w:rsidR="00847ECA" w:rsidRDefault="002D7531" w:rsidP="000A3DD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inline distT="0" distB="0" distL="0" distR="0" wp14:anchorId="5AFA34DB" wp14:editId="346967F8">
            <wp:extent cx="5759450" cy="3243580"/>
            <wp:effectExtent l="0" t="0" r="0" b="0"/>
            <wp:docPr id="3" name="図 3" descr="グラフィカル ユーザー インターフェイス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グラフィカル ユーザー インターフェイス&#10;&#10;中程度の精度で自動的に生成された説明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FF5E" w14:textId="366F52FB" w:rsidR="00847ECA" w:rsidRDefault="00A85B5A" w:rsidP="005A24B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▼</w:t>
      </w:r>
      <w:r w:rsidR="00847ECA">
        <w:rPr>
          <w:rFonts w:ascii="HG丸ｺﾞｼｯｸM-PRO" w:eastAsia="HG丸ｺﾞｼｯｸM-PRO" w:hAnsi="HG丸ｺﾞｼｯｸM-PRO" w:hint="eastAsia"/>
          <w:szCs w:val="21"/>
        </w:rPr>
        <w:t>ステージ構成</w:t>
      </w:r>
      <w:r w:rsidR="00905C42">
        <w:rPr>
          <w:rFonts w:ascii="HG丸ｺﾞｼｯｸM-PRO" w:eastAsia="HG丸ｺﾞｼｯｸM-PRO" w:hAnsi="HG丸ｺﾞｼｯｸM-PRO" w:hint="eastAsia"/>
          <w:szCs w:val="21"/>
        </w:rPr>
        <w:t>や</w:t>
      </w:r>
      <w:r w:rsidR="002D7531">
        <w:rPr>
          <w:rFonts w:ascii="HG丸ｺﾞｼｯｸM-PRO" w:eastAsia="HG丸ｺﾞｼｯｸM-PRO" w:hAnsi="HG丸ｺﾞｼｯｸM-PRO" w:hint="eastAsia"/>
          <w:szCs w:val="21"/>
        </w:rPr>
        <w:t>「</w:t>
      </w:r>
      <w:r w:rsidR="00905C42">
        <w:rPr>
          <w:rFonts w:ascii="HG丸ｺﾞｼｯｸM-PRO" w:eastAsia="HG丸ｺﾞｼｯｸM-PRO" w:hAnsi="HG丸ｺﾞｼｯｸM-PRO" w:hint="eastAsia"/>
          <w:szCs w:val="21"/>
        </w:rPr>
        <w:t>ぴえん</w:t>
      </w:r>
      <w:r w:rsidR="002D7531">
        <w:rPr>
          <w:rFonts w:ascii="HG丸ｺﾞｼｯｸM-PRO" w:eastAsia="HG丸ｺﾞｼｯｸM-PRO" w:hAnsi="HG丸ｺﾞｼｯｸM-PRO" w:hint="eastAsia"/>
          <w:szCs w:val="21"/>
        </w:rPr>
        <w:t>」</w:t>
      </w:r>
      <w:r w:rsidR="00905C42">
        <w:rPr>
          <w:rFonts w:ascii="HG丸ｺﾞｼｯｸM-PRO" w:eastAsia="HG丸ｺﾞｼｯｸM-PRO" w:hAnsi="HG丸ｺﾞｼｯｸM-PRO" w:hint="eastAsia"/>
          <w:szCs w:val="21"/>
        </w:rPr>
        <w:t>の種類も</w:t>
      </w:r>
      <w:r w:rsidR="00847ECA">
        <w:rPr>
          <w:rFonts w:ascii="HG丸ｺﾞｼｯｸM-PRO" w:eastAsia="HG丸ｺﾞｼｯｸM-PRO" w:hAnsi="HG丸ｺﾞｼｯｸM-PRO" w:hint="eastAsia"/>
          <w:szCs w:val="21"/>
        </w:rPr>
        <w:t>さまざま。自分だけの攻略法を探してみよう！</w:t>
      </w:r>
    </w:p>
    <w:p w14:paraId="0E51BDBA" w14:textId="6FFF2872" w:rsidR="00847ECA" w:rsidRDefault="00847ECA" w:rsidP="005A24B2">
      <w:pPr>
        <w:rPr>
          <w:rFonts w:ascii="HG丸ｺﾞｼｯｸM-PRO" w:eastAsia="HG丸ｺﾞｼｯｸM-PRO" w:hAnsi="HG丸ｺﾞｼｯｸM-PRO"/>
          <w:szCs w:val="21"/>
        </w:rPr>
      </w:pPr>
    </w:p>
    <w:p w14:paraId="297C7D98" w14:textId="44A8AEEF" w:rsidR="005A24B2" w:rsidRDefault="00905C42" w:rsidP="00B462F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inline distT="0" distB="0" distL="0" distR="0" wp14:anchorId="164BE1A4" wp14:editId="21E203F4">
            <wp:extent cx="5759450" cy="2469515"/>
            <wp:effectExtent l="0" t="0" r="0" b="0"/>
            <wp:docPr id="5" name="図 5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テキスト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E77C" w14:textId="77777777" w:rsidR="003864AE" w:rsidRPr="00FF654D" w:rsidRDefault="003864AE" w:rsidP="00B462F2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50056496" w14:textId="7F3FFE45" w:rsidR="00B462F2" w:rsidRPr="00FF654D" w:rsidRDefault="00B462F2" w:rsidP="00B462F2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★</w:t>
      </w:r>
      <w:r w:rsidRPr="00FF654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『</w:t>
      </w:r>
      <w:r w:rsidR="00905C4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炎上</w:t>
      </w:r>
      <w:r w:rsidR="007A67A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！</w:t>
      </w:r>
      <w:r w:rsidR="00000ED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ぴえん</w:t>
      </w:r>
      <w:r w:rsidR="00905C4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消防隊</w:t>
      </w:r>
      <w:r w:rsidRPr="00FF654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』　サービス概要</w:t>
      </w:r>
    </w:p>
    <w:p w14:paraId="79F0B930" w14:textId="47C08115" w:rsidR="00B462F2" w:rsidRPr="00FF654D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 xml:space="preserve">・タイトル： </w:t>
      </w:r>
      <w:r w:rsidR="00905C42">
        <w:rPr>
          <w:rFonts w:ascii="HG丸ｺﾞｼｯｸM-PRO" w:eastAsia="HG丸ｺﾞｼｯｸM-PRO" w:hAnsi="HG丸ｺﾞｼｯｸM-PRO" w:hint="eastAsia"/>
          <w:bCs/>
          <w:szCs w:val="21"/>
        </w:rPr>
        <w:t>炎上</w:t>
      </w:r>
      <w:r w:rsidR="007A67A3">
        <w:rPr>
          <w:rFonts w:ascii="HG丸ｺﾞｼｯｸM-PRO" w:eastAsia="HG丸ｺﾞｼｯｸM-PRO" w:hAnsi="HG丸ｺﾞｼｯｸM-PRO" w:hint="eastAsia"/>
          <w:bCs/>
          <w:szCs w:val="21"/>
        </w:rPr>
        <w:t>！ぴえん</w:t>
      </w:r>
      <w:r w:rsidR="00905C42">
        <w:rPr>
          <w:rFonts w:ascii="HG丸ｺﾞｼｯｸM-PRO" w:eastAsia="HG丸ｺﾞｼｯｸM-PRO" w:hAnsi="HG丸ｺﾞｼｯｸM-PRO" w:hint="eastAsia"/>
          <w:bCs/>
          <w:szCs w:val="21"/>
        </w:rPr>
        <w:t>消防隊</w:t>
      </w:r>
    </w:p>
    <w:p w14:paraId="22FD64EB" w14:textId="114F860B" w:rsidR="00B462F2" w:rsidRPr="00FF654D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・ジャンル： カジュアル</w:t>
      </w:r>
      <w:r w:rsidR="00000ED9">
        <w:rPr>
          <w:rFonts w:ascii="HG丸ｺﾞｼｯｸM-PRO" w:eastAsia="HG丸ｺﾞｼｯｸM-PRO" w:hAnsi="HG丸ｺﾞｼｯｸM-PRO" w:hint="eastAsia"/>
          <w:bCs/>
          <w:szCs w:val="21"/>
        </w:rPr>
        <w:t>アクションゲーム</w:t>
      </w:r>
    </w:p>
    <w:p w14:paraId="6E155639" w14:textId="3C04338D" w:rsidR="00B462F2" w:rsidRPr="00FF654D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・価格： 基本プレイ無料</w:t>
      </w:r>
    </w:p>
    <w:p w14:paraId="4399B428" w14:textId="4B572183" w:rsidR="00B462F2" w:rsidRPr="00FF654D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 xml:space="preserve">・配信日： </w:t>
      </w:r>
      <w:r w:rsidR="002D2E6C">
        <w:rPr>
          <w:rFonts w:ascii="HG丸ｺﾞｼｯｸM-PRO" w:eastAsia="HG丸ｺﾞｼｯｸM-PRO" w:hAnsi="HG丸ｺﾞｼｯｸM-PRO" w:hint="eastAsia"/>
          <w:bCs/>
          <w:szCs w:val="21"/>
        </w:rPr>
        <w:t>202</w:t>
      </w:r>
      <w:r w:rsidR="00905C42">
        <w:rPr>
          <w:rFonts w:ascii="HG丸ｺﾞｼｯｸM-PRO" w:eastAsia="HG丸ｺﾞｼｯｸM-PRO" w:hAnsi="HG丸ｺﾞｼｯｸM-PRO" w:hint="eastAsia"/>
          <w:bCs/>
          <w:szCs w:val="21"/>
        </w:rPr>
        <w:t>1</w:t>
      </w:r>
      <w:r w:rsidR="002D2E6C">
        <w:rPr>
          <w:rFonts w:ascii="HG丸ｺﾞｼｯｸM-PRO" w:eastAsia="HG丸ｺﾞｼｯｸM-PRO" w:hAnsi="HG丸ｺﾞｼｯｸM-PRO" w:hint="eastAsia"/>
          <w:bCs/>
          <w:szCs w:val="21"/>
        </w:rPr>
        <w:t>年</w:t>
      </w:r>
      <w:r w:rsidR="007A67A3">
        <w:rPr>
          <w:rFonts w:ascii="HG丸ｺﾞｼｯｸM-PRO" w:eastAsia="HG丸ｺﾞｼｯｸM-PRO" w:hAnsi="HG丸ｺﾞｼｯｸM-PRO" w:hint="eastAsia"/>
          <w:bCs/>
          <w:szCs w:val="21"/>
        </w:rPr>
        <w:t>1</w:t>
      </w:r>
      <w:r w:rsidR="002D2E6C">
        <w:rPr>
          <w:rFonts w:ascii="HG丸ｺﾞｼｯｸM-PRO" w:eastAsia="HG丸ｺﾞｼｯｸM-PRO" w:hAnsi="HG丸ｺﾞｼｯｸM-PRO" w:hint="eastAsia"/>
          <w:bCs/>
          <w:szCs w:val="21"/>
        </w:rPr>
        <w:t>月</w:t>
      </w:r>
      <w:r w:rsidR="007A67A3">
        <w:rPr>
          <w:rFonts w:ascii="HG丸ｺﾞｼｯｸM-PRO" w:eastAsia="HG丸ｺﾞｼｯｸM-PRO" w:hAnsi="HG丸ｺﾞｼｯｸM-PRO" w:hint="eastAsia"/>
          <w:bCs/>
          <w:szCs w:val="21"/>
        </w:rPr>
        <w:t>2</w:t>
      </w:r>
      <w:r w:rsidR="00905C42">
        <w:rPr>
          <w:rFonts w:ascii="HG丸ｺﾞｼｯｸM-PRO" w:eastAsia="HG丸ｺﾞｼｯｸM-PRO" w:hAnsi="HG丸ｺﾞｼｯｸM-PRO" w:hint="eastAsia"/>
          <w:bCs/>
          <w:szCs w:val="21"/>
        </w:rPr>
        <w:t>2</w:t>
      </w:r>
      <w:r w:rsidR="003360AC">
        <w:rPr>
          <w:rFonts w:ascii="HG丸ｺﾞｼｯｸM-PRO" w:eastAsia="HG丸ｺﾞｼｯｸM-PRO" w:hAnsi="HG丸ｺﾞｼｯｸM-PRO" w:hint="eastAsia"/>
          <w:bCs/>
          <w:szCs w:val="21"/>
        </w:rPr>
        <w:t>日(</w:t>
      </w:r>
      <w:r w:rsidR="00905C42">
        <w:rPr>
          <w:rFonts w:ascii="HG丸ｺﾞｼｯｸM-PRO" w:eastAsia="HG丸ｺﾞｼｯｸM-PRO" w:hAnsi="HG丸ｺﾞｼｯｸM-PRO" w:hint="eastAsia"/>
          <w:bCs/>
          <w:szCs w:val="21"/>
        </w:rPr>
        <w:t>金</w:t>
      </w:r>
      <w:r w:rsidR="003360AC">
        <w:rPr>
          <w:rFonts w:ascii="HG丸ｺﾞｼｯｸM-PRO" w:eastAsia="HG丸ｺﾞｼｯｸM-PRO" w:hAnsi="HG丸ｺﾞｼｯｸM-PRO" w:hint="eastAsia"/>
          <w:bCs/>
          <w:szCs w:val="21"/>
        </w:rPr>
        <w:t>)</w:t>
      </w: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（GooglePlay/AppStore版）</w:t>
      </w:r>
    </w:p>
    <w:p w14:paraId="13937CD9" w14:textId="77777777" w:rsidR="00B462F2" w:rsidRPr="00FF654D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・ダウンロードページ</w:t>
      </w:r>
    </w:p>
    <w:p w14:paraId="7895DA0C" w14:textId="68AD6E29" w:rsidR="002D2E6C" w:rsidRDefault="002D2E6C" w:rsidP="002D2E6C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▼AppStore</w:t>
      </w:r>
    </w:p>
    <w:p w14:paraId="60681759" w14:textId="7ED7C34F" w:rsidR="00905C42" w:rsidRPr="00A066EF" w:rsidRDefault="002B335D" w:rsidP="002D2E6C">
      <w:pPr>
        <w:rPr>
          <w:rFonts w:eastAsia="HG丸ｺﾞｼｯｸM-PRO"/>
          <w:bCs/>
          <w:szCs w:val="21"/>
        </w:rPr>
      </w:pPr>
      <w:hyperlink r:id="rId10" w:history="1">
        <w:r w:rsidR="00905C42" w:rsidRPr="00A066EF">
          <w:rPr>
            <w:rStyle w:val="a3"/>
            <w:rFonts w:eastAsia="HG丸ｺﾞｼｯｸM-PRO"/>
            <w:bCs/>
            <w:szCs w:val="21"/>
          </w:rPr>
          <w:t>https://itunes.apple.com/jp/app/id1550059683</w:t>
        </w:r>
      </w:hyperlink>
    </w:p>
    <w:p w14:paraId="1C293BEB" w14:textId="44CD0756" w:rsidR="00B462F2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FF654D">
        <w:rPr>
          <w:rFonts w:ascii="HG丸ｺﾞｼｯｸM-PRO" w:eastAsia="HG丸ｺﾞｼｯｸM-PRO" w:hAnsi="HG丸ｺﾞｼｯｸM-PRO" w:hint="eastAsia"/>
          <w:bCs/>
          <w:szCs w:val="21"/>
        </w:rPr>
        <w:t>▼GooglePlay</w:t>
      </w:r>
    </w:p>
    <w:p w14:paraId="0A67468F" w14:textId="1A62262F" w:rsidR="003864AE" w:rsidRPr="00A066EF" w:rsidRDefault="002B335D" w:rsidP="00B462F2">
      <w:pPr>
        <w:rPr>
          <w:rFonts w:eastAsia="HG丸ｺﾞｼｯｸM-PRO"/>
          <w:bCs/>
          <w:szCs w:val="21"/>
        </w:rPr>
      </w:pPr>
      <w:hyperlink r:id="rId11" w:history="1">
        <w:r w:rsidR="00905C42" w:rsidRPr="00A066EF">
          <w:rPr>
            <w:rStyle w:val="a3"/>
            <w:rFonts w:eastAsia="HG丸ｺﾞｼｯｸM-PRO"/>
            <w:bCs/>
            <w:szCs w:val="21"/>
          </w:rPr>
          <w:t>https://play.google.com/store/apps/details?id=jp.gl3inc.piensyobou</w:t>
        </w:r>
      </w:hyperlink>
    </w:p>
    <w:p w14:paraId="7BF55A82" w14:textId="16A01987" w:rsidR="00B462F2" w:rsidRPr="007A6622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・推奨端末： iPhone</w:t>
      </w:r>
      <w:r w:rsidR="00BF5229">
        <w:rPr>
          <w:rFonts w:ascii="HG丸ｺﾞｼｯｸM-PRO" w:eastAsia="HG丸ｺﾞｼｯｸM-PRO" w:hAnsi="HG丸ｺﾞｼｯｸM-PRO" w:hint="eastAsia"/>
          <w:bCs/>
          <w:szCs w:val="21"/>
        </w:rPr>
        <w:t>5S</w:t>
      </w: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以上、Android対応端末</w:t>
      </w:r>
    </w:p>
    <w:p w14:paraId="0E9E22F1" w14:textId="66E2D4EC" w:rsidR="00B462F2" w:rsidRPr="007A6622" w:rsidRDefault="00B462F2" w:rsidP="00B462F2">
      <w:pPr>
        <w:rPr>
          <w:rFonts w:ascii="HG丸ｺﾞｼｯｸM-PRO" w:eastAsia="HG丸ｺﾞｼｯｸM-PRO" w:hAnsi="HG丸ｺﾞｼｯｸM-PRO"/>
          <w:bCs/>
          <w:szCs w:val="21"/>
        </w:rPr>
      </w:pP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・推奨OSバージョン： iOS</w:t>
      </w:r>
      <w:r w:rsidR="00BF5229">
        <w:rPr>
          <w:rFonts w:ascii="HG丸ｺﾞｼｯｸM-PRO" w:eastAsia="HG丸ｺﾞｼｯｸM-PRO" w:hAnsi="HG丸ｺﾞｼｯｸM-PRO" w:hint="eastAsia"/>
          <w:bCs/>
          <w:szCs w:val="21"/>
        </w:rPr>
        <w:t>10</w:t>
      </w: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以上、Android</w:t>
      </w:r>
      <w:r w:rsidR="00BF5229">
        <w:rPr>
          <w:rFonts w:ascii="HG丸ｺﾞｼｯｸM-PRO" w:eastAsia="HG丸ｺﾞｼｯｸM-PRO" w:hAnsi="HG丸ｺﾞｼｯｸM-PRO" w:hint="eastAsia"/>
          <w:bCs/>
          <w:szCs w:val="21"/>
        </w:rPr>
        <w:t>6.0</w:t>
      </w: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以上</w:t>
      </w:r>
    </w:p>
    <w:p w14:paraId="5423656B" w14:textId="7B93B766" w:rsidR="00B462F2" w:rsidRDefault="00B462F2" w:rsidP="00BF5229">
      <w:pPr>
        <w:rPr>
          <w:rFonts w:ascii="HG丸ｺﾞｼｯｸM-PRO" w:eastAsia="HG丸ｺﾞｼｯｸM-PRO" w:hAnsi="HG丸ｺﾞｼｯｸM-PRO"/>
          <w:bCs/>
          <w:szCs w:val="21"/>
        </w:rPr>
      </w:pP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・推奨メモリ： iOS 2</w:t>
      </w:r>
      <w:r>
        <w:rPr>
          <w:rFonts w:ascii="HG丸ｺﾞｼｯｸM-PRO" w:eastAsia="HG丸ｺﾞｼｯｸM-PRO" w:hAnsi="HG丸ｺﾞｼｯｸM-PRO" w:hint="eastAsia"/>
          <w:bCs/>
          <w:szCs w:val="21"/>
        </w:rPr>
        <w:t>G</w:t>
      </w:r>
      <w:r w:rsidRPr="007A6622">
        <w:t xml:space="preserve"> </w:t>
      </w:r>
      <w:r w:rsidRPr="007A6622">
        <w:rPr>
          <w:rFonts w:ascii="HG丸ｺﾞｼｯｸM-PRO" w:eastAsia="HG丸ｺﾞｼｯｸM-PRO" w:hAnsi="HG丸ｺﾞｼｯｸM-PRO"/>
          <w:bCs/>
          <w:szCs w:val="21"/>
        </w:rPr>
        <w:t>byte</w:t>
      </w: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 xml:space="preserve">以上、Android </w:t>
      </w:r>
      <w:r>
        <w:rPr>
          <w:rFonts w:ascii="HG丸ｺﾞｼｯｸM-PRO" w:eastAsia="HG丸ｺﾞｼｯｸM-PRO" w:hAnsi="HG丸ｺﾞｼｯｸM-PRO" w:hint="eastAsia"/>
          <w:bCs/>
          <w:szCs w:val="21"/>
        </w:rPr>
        <w:t>3</w:t>
      </w:r>
      <w:r w:rsidRPr="00F416AF">
        <w:rPr>
          <w:rFonts w:ascii="HG丸ｺﾞｼｯｸM-PRO" w:eastAsia="HG丸ｺﾞｼｯｸM-PRO" w:hAnsi="HG丸ｺﾞｼｯｸM-PRO" w:hint="eastAsia"/>
          <w:bCs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bCs/>
          <w:szCs w:val="21"/>
        </w:rPr>
        <w:t>G</w:t>
      </w:r>
      <w:r w:rsidRPr="007A6622">
        <w:rPr>
          <w:rFonts w:ascii="HG丸ｺﾞｼｯｸM-PRO" w:eastAsia="HG丸ｺﾞｼｯｸM-PRO" w:hAnsi="HG丸ｺﾞｼｯｸM-PRO"/>
          <w:bCs/>
          <w:szCs w:val="21"/>
        </w:rPr>
        <w:t>byte</w:t>
      </w:r>
      <w:r w:rsidRPr="007A6622">
        <w:rPr>
          <w:rFonts w:ascii="HG丸ｺﾞｼｯｸM-PRO" w:eastAsia="HG丸ｺﾞｼｯｸM-PRO" w:hAnsi="HG丸ｺﾞｼｯｸM-PRO" w:hint="eastAsia"/>
          <w:bCs/>
          <w:szCs w:val="21"/>
        </w:rPr>
        <w:t>以上</w:t>
      </w:r>
    </w:p>
    <w:p w14:paraId="45792D6E" w14:textId="4ACFA871" w:rsidR="00F11BF7" w:rsidRDefault="00F11BF7" w:rsidP="00B462F2">
      <w:pPr>
        <w:rPr>
          <w:rFonts w:ascii="HG丸ｺﾞｼｯｸM-PRO" w:eastAsia="HG丸ｺﾞｼｯｸM-PRO" w:hAnsi="HG丸ｺﾞｼｯｸM-PRO" w:cs="メイリオ"/>
          <w:b/>
          <w:bCs/>
          <w:sz w:val="24"/>
        </w:rPr>
      </w:pPr>
    </w:p>
    <w:p w14:paraId="1B7DC414" w14:textId="77777777" w:rsidR="009A60FB" w:rsidRDefault="009A60FB" w:rsidP="00B462F2">
      <w:pPr>
        <w:rPr>
          <w:rFonts w:ascii="HG丸ｺﾞｼｯｸM-PRO" w:eastAsia="HG丸ｺﾞｼｯｸM-PRO" w:hAnsi="HG丸ｺﾞｼｯｸM-PRO" w:cs="メイリオ" w:hint="eastAsia"/>
          <w:b/>
          <w:bCs/>
          <w:sz w:val="24"/>
        </w:rPr>
      </w:pPr>
    </w:p>
    <w:p w14:paraId="6CF69C40" w14:textId="76C02C87" w:rsidR="00B462F2" w:rsidRPr="00FF654D" w:rsidRDefault="00B462F2" w:rsidP="00B462F2">
      <w:pPr>
        <w:rPr>
          <w:rFonts w:ascii="HG丸ｺﾞｼｯｸM-PRO" w:eastAsia="HG丸ｺﾞｼｯｸM-PRO" w:hAnsi="HG丸ｺﾞｼｯｸM-PRO" w:cs="ＭＳ Ｐゴシック"/>
          <w:sz w:val="24"/>
        </w:rPr>
      </w:pPr>
      <w:r w:rsidRPr="00FF654D">
        <w:rPr>
          <w:rFonts w:ascii="HG丸ｺﾞｼｯｸM-PRO" w:eastAsia="HG丸ｺﾞｼｯｸM-PRO" w:hAnsi="HG丸ｺﾞｼｯｸM-PRO" w:cs="メイリオ" w:hint="eastAsia"/>
          <w:b/>
          <w:bCs/>
          <w:sz w:val="24"/>
        </w:rPr>
        <w:t>株式会社グッドラックスリー　会社概要</w:t>
      </w:r>
    </w:p>
    <w:p w14:paraId="4BD5300C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Cs w:val="21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>・社名： 株式会社グッドラックスリー</w:t>
      </w:r>
    </w:p>
    <w:p w14:paraId="4CA10C4F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Cs w:val="21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 xml:space="preserve">・URL： </w:t>
      </w:r>
      <w:hyperlink r:id="rId12" w:history="1">
        <w:r w:rsidRPr="009363FB">
          <w:rPr>
            <w:rStyle w:val="a3"/>
            <w:rFonts w:ascii="HG丸ｺﾞｼｯｸM-PRO" w:eastAsia="HG丸ｺﾞｼｯｸM-PRO" w:hAnsi="HG丸ｺﾞｼｯｸM-PRO" w:cs="ＭＳ Ｐゴシック" w:hint="eastAsia"/>
            <w:szCs w:val="21"/>
          </w:rPr>
          <w:t>https://www.gl-inc.jp/</w:t>
        </w:r>
      </w:hyperlink>
    </w:p>
    <w:p w14:paraId="59620545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Cs w:val="21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>・設立： 2013年2月</w:t>
      </w:r>
    </w:p>
    <w:p w14:paraId="2071085A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Cs w:val="21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>・事業所： 福岡県福岡市中央区天神3-14-31 天神リンデンビル2F</w:t>
      </w:r>
    </w:p>
    <w:p w14:paraId="2B5A27D5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 w:val="22"/>
        </w:rPr>
      </w:pPr>
      <w:r w:rsidRPr="00FF654D">
        <w:rPr>
          <w:rFonts w:ascii="HG丸ｺﾞｼｯｸM-PRO" w:eastAsia="HG丸ｺﾞｼｯｸM-PRO" w:hAnsi="HG丸ｺﾞｼｯｸM-PRO" w:cs="ＭＳ Ｐゴシック" w:hint="eastAsia"/>
          <w:szCs w:val="21"/>
        </w:rPr>
        <w:t>・事業内容：</w:t>
      </w:r>
      <w:r w:rsidRPr="00FF654D">
        <w:rPr>
          <w:rFonts w:ascii="HG丸ｺﾞｼｯｸM-PRO" w:eastAsia="HG丸ｺﾞｼｯｸM-PRO" w:hAnsi="HG丸ｺﾞｼｯｸM-PRO" w:cs="ＭＳ Ｐゴシック"/>
          <w:szCs w:val="21"/>
        </w:rPr>
        <w:t xml:space="preserve"> ブロックチェーンのプロダクト・サービス企画 /　開発 / 運営、スマートフォンゲーム、アプリの企画 / 開発 / 運営、映像芸能事業</w:t>
      </w:r>
    </w:p>
    <w:p w14:paraId="3CB6E6A1" w14:textId="77777777" w:rsidR="00B462F2" w:rsidRPr="00FF654D" w:rsidRDefault="00B462F2" w:rsidP="00B462F2">
      <w:pPr>
        <w:jc w:val="left"/>
        <w:rPr>
          <w:rFonts w:ascii="HG丸ｺﾞｼｯｸM-PRO" w:eastAsia="HG丸ｺﾞｼｯｸM-PRO" w:hAnsi="HG丸ｺﾞｼｯｸM-PRO" w:cs="ＭＳ Ｐゴシック"/>
          <w:sz w:val="22"/>
        </w:rPr>
      </w:pPr>
      <w:r w:rsidRPr="00FF654D">
        <w:rPr>
          <w:rFonts w:ascii="HG丸ｺﾞｼｯｸM-PRO" w:eastAsia="HG丸ｺﾞｼｯｸM-PRO" w:hAnsi="HG丸ｺﾞｼｯｸM-PRO" w:hint="eastAsia"/>
          <w:noProof/>
        </w:rPr>
        <w:drawing>
          <wp:inline distT="0" distB="0" distL="0" distR="0" wp14:anchorId="0C91468C" wp14:editId="3C4C29D3">
            <wp:extent cx="4429125" cy="295275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38ED7" w14:textId="77777777" w:rsidR="00B462F2" w:rsidRPr="002E70EA" w:rsidRDefault="00B462F2" w:rsidP="00B462F2">
      <w:pPr>
        <w:jc w:val="left"/>
        <w:rPr>
          <w:rFonts w:ascii="ＭＳ Ｐゴシック" w:eastAsia="ＭＳ Ｐゴシック" w:hAnsi="ＭＳ Ｐゴシック" w:cs="ＭＳ Ｐゴシック"/>
          <w:sz w:val="22"/>
        </w:rPr>
      </w:pPr>
    </w:p>
    <w:p w14:paraId="696B92BD" w14:textId="77777777" w:rsidR="00B462F2" w:rsidRPr="002E70EA" w:rsidRDefault="00B462F2" w:rsidP="00B462F2">
      <w:pPr>
        <w:jc w:val="left"/>
        <w:rPr>
          <w:rFonts w:ascii="ＭＳ Ｐゴシック" w:eastAsia="ＭＳ Ｐゴシック" w:hAnsi="ＭＳ Ｐゴシック" w:cs="ＭＳ Ｐゴシック"/>
          <w:sz w:val="24"/>
        </w:rPr>
      </w:pPr>
      <w:r w:rsidRPr="002E70EA">
        <w:rPr>
          <w:rFonts w:ascii="ＭＳ Ｐゴシック" w:eastAsia="ＭＳ Ｐゴシック" w:hAnsi="ＭＳ Ｐゴシック" w:cs="ＭＳ Ｐゴシック" w:hint="eastAsia"/>
          <w:b/>
          <w:bCs/>
          <w:sz w:val="24"/>
        </w:rPr>
        <w:t>本件に関するお問い合わせ先</w:t>
      </w:r>
    </w:p>
    <w:p w14:paraId="5EE9452F" w14:textId="1912B124" w:rsidR="00B462F2" w:rsidRDefault="00B462F2" w:rsidP="00B462F2">
      <w:pPr>
        <w:jc w:val="left"/>
        <w:rPr>
          <w:rFonts w:ascii="ＭＳ Ｐゴシック" w:eastAsia="ＭＳ Ｐゴシック" w:hAnsi="ＭＳ Ｐゴシック" w:cs="ＭＳ Ｐゴシック"/>
          <w:szCs w:val="21"/>
        </w:rPr>
      </w:pP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>・担当者</w:t>
      </w:r>
      <w:r w:rsidRPr="002E70EA">
        <w:rPr>
          <w:rFonts w:ascii="ＭＳ Ｐゴシック" w:eastAsia="ＭＳ Ｐゴシック" w:hAnsi="ＭＳ Ｐゴシック" w:hint="eastAsia"/>
          <w:bCs/>
          <w:szCs w:val="21"/>
        </w:rPr>
        <w:t>：</w:t>
      </w: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 xml:space="preserve"> </w:t>
      </w:r>
      <w:r w:rsidR="00A63BDD">
        <w:rPr>
          <w:rFonts w:ascii="ＭＳ Ｐゴシック" w:eastAsia="ＭＳ Ｐゴシック" w:hAnsi="ＭＳ Ｐゴシック" w:cs="ＭＳ Ｐゴシック" w:hint="eastAsia"/>
          <w:szCs w:val="21"/>
        </w:rPr>
        <w:t>ゲーム・アプリ</w:t>
      </w:r>
      <w:r>
        <w:rPr>
          <w:rFonts w:ascii="ＭＳ Ｐゴシック" w:eastAsia="ＭＳ Ｐゴシック" w:hAnsi="ＭＳ Ｐゴシック" w:cs="ＭＳ Ｐゴシック" w:hint="eastAsia"/>
          <w:szCs w:val="21"/>
        </w:rPr>
        <w:t>事業部</w:t>
      </w:r>
    </w:p>
    <w:p w14:paraId="361004D3" w14:textId="02617BD0" w:rsidR="00B462F2" w:rsidRPr="002E70EA" w:rsidRDefault="00B462F2" w:rsidP="00B462F2">
      <w:pPr>
        <w:jc w:val="left"/>
        <w:rPr>
          <w:rFonts w:ascii="ＭＳ Ｐゴシック" w:eastAsia="ＭＳ Ｐゴシック" w:hAnsi="ＭＳ Ｐゴシック" w:cs="ＭＳ Ｐゴシック"/>
          <w:szCs w:val="21"/>
        </w:rPr>
      </w:pP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>・TEL</w:t>
      </w:r>
      <w:r w:rsidRPr="002E70EA">
        <w:rPr>
          <w:rFonts w:ascii="ＭＳ Ｐゴシック" w:eastAsia="ＭＳ Ｐゴシック" w:hAnsi="ＭＳ Ｐゴシック" w:hint="eastAsia"/>
          <w:bCs/>
          <w:szCs w:val="21"/>
        </w:rPr>
        <w:t>：</w:t>
      </w: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 xml:space="preserve"> </w:t>
      </w:r>
      <w:r w:rsidR="003864AE" w:rsidRPr="003864AE">
        <w:rPr>
          <w:rFonts w:ascii="ＭＳ Ｐゴシック" w:eastAsia="ＭＳ Ｐゴシック" w:hAnsi="ＭＳ Ｐゴシック" w:cs="ＭＳ Ｐゴシック"/>
          <w:szCs w:val="21"/>
        </w:rPr>
        <w:t>092-725-7677</w:t>
      </w:r>
    </w:p>
    <w:p w14:paraId="1F95E9F2" w14:textId="77777777" w:rsidR="00B462F2" w:rsidRPr="002E70EA" w:rsidRDefault="00B462F2" w:rsidP="00B462F2">
      <w:pPr>
        <w:jc w:val="left"/>
        <w:rPr>
          <w:rFonts w:ascii="ＭＳ Ｐゴシック" w:eastAsia="ＭＳ Ｐゴシック" w:hAnsi="ＭＳ Ｐゴシック"/>
          <w:szCs w:val="21"/>
          <w:lang w:eastAsia="zh-CN"/>
        </w:rPr>
      </w:pP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>・E-mail</w:t>
      </w:r>
      <w:r w:rsidRPr="002E70EA">
        <w:rPr>
          <w:rFonts w:ascii="ＭＳ Ｐゴシック" w:eastAsia="ＭＳ Ｐゴシック" w:hAnsi="ＭＳ Ｐゴシック" w:hint="eastAsia"/>
          <w:bCs/>
          <w:szCs w:val="21"/>
        </w:rPr>
        <w:t>：</w:t>
      </w: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szCs w:val="21"/>
        </w:rPr>
        <w:t>mk@</w:t>
      </w:r>
      <w:r w:rsidRPr="002E70EA">
        <w:rPr>
          <w:rFonts w:ascii="ＭＳ Ｐゴシック" w:eastAsia="ＭＳ Ｐゴシック" w:hAnsi="ＭＳ Ｐゴシック" w:cs="ＭＳ Ｐゴシック" w:hint="eastAsia"/>
          <w:szCs w:val="21"/>
        </w:rPr>
        <w:t>gl-inc.jp</w:t>
      </w:r>
    </w:p>
    <w:p w14:paraId="553CB3D7" w14:textId="77777777" w:rsidR="0046267A" w:rsidRDefault="002B335D"/>
    <w:sectPr w:rsidR="0046267A">
      <w:pgSz w:w="11906" w:h="16838"/>
      <w:pgMar w:top="1418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A0089" w14:textId="77777777" w:rsidR="002B335D" w:rsidRDefault="002B335D" w:rsidP="000701D4">
      <w:r>
        <w:separator/>
      </w:r>
    </w:p>
  </w:endnote>
  <w:endnote w:type="continuationSeparator" w:id="0">
    <w:p w14:paraId="7B9262DE" w14:textId="77777777" w:rsidR="002B335D" w:rsidRDefault="002B335D" w:rsidP="0007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EF85A" w14:textId="77777777" w:rsidR="002B335D" w:rsidRDefault="002B335D" w:rsidP="000701D4">
      <w:r>
        <w:separator/>
      </w:r>
    </w:p>
  </w:footnote>
  <w:footnote w:type="continuationSeparator" w:id="0">
    <w:p w14:paraId="465BACBA" w14:textId="77777777" w:rsidR="002B335D" w:rsidRDefault="002B335D" w:rsidP="00070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F2"/>
    <w:rsid w:val="00000ED9"/>
    <w:rsid w:val="0003602B"/>
    <w:rsid w:val="000701D4"/>
    <w:rsid w:val="000A3DDD"/>
    <w:rsid w:val="000A7E91"/>
    <w:rsid w:val="0019634E"/>
    <w:rsid w:val="001C6314"/>
    <w:rsid w:val="00203CCB"/>
    <w:rsid w:val="002432D0"/>
    <w:rsid w:val="002640E2"/>
    <w:rsid w:val="00274F78"/>
    <w:rsid w:val="002B335D"/>
    <w:rsid w:val="002D2E6C"/>
    <w:rsid w:val="002D7531"/>
    <w:rsid w:val="002F57E4"/>
    <w:rsid w:val="00313040"/>
    <w:rsid w:val="00322BCF"/>
    <w:rsid w:val="003360AC"/>
    <w:rsid w:val="003829AE"/>
    <w:rsid w:val="003864AE"/>
    <w:rsid w:val="003C1876"/>
    <w:rsid w:val="003C2F74"/>
    <w:rsid w:val="003C43D4"/>
    <w:rsid w:val="003E057C"/>
    <w:rsid w:val="00401A47"/>
    <w:rsid w:val="00407151"/>
    <w:rsid w:val="00433339"/>
    <w:rsid w:val="00497C78"/>
    <w:rsid w:val="004A69D8"/>
    <w:rsid w:val="00515956"/>
    <w:rsid w:val="00523D12"/>
    <w:rsid w:val="00562F21"/>
    <w:rsid w:val="00567C51"/>
    <w:rsid w:val="00597D07"/>
    <w:rsid w:val="005A24B2"/>
    <w:rsid w:val="005D43CD"/>
    <w:rsid w:val="006739FE"/>
    <w:rsid w:val="006C6801"/>
    <w:rsid w:val="006D796F"/>
    <w:rsid w:val="006F2B69"/>
    <w:rsid w:val="006F3A98"/>
    <w:rsid w:val="006F5321"/>
    <w:rsid w:val="00740CF7"/>
    <w:rsid w:val="007A67A3"/>
    <w:rsid w:val="007B2C1F"/>
    <w:rsid w:val="007C1E49"/>
    <w:rsid w:val="007F356F"/>
    <w:rsid w:val="00847ECA"/>
    <w:rsid w:val="0086219B"/>
    <w:rsid w:val="008C677A"/>
    <w:rsid w:val="00904516"/>
    <w:rsid w:val="00905C42"/>
    <w:rsid w:val="00964026"/>
    <w:rsid w:val="0097204B"/>
    <w:rsid w:val="009830E9"/>
    <w:rsid w:val="00991989"/>
    <w:rsid w:val="009A60FB"/>
    <w:rsid w:val="009B4D98"/>
    <w:rsid w:val="00A066EF"/>
    <w:rsid w:val="00A53D46"/>
    <w:rsid w:val="00A63BDD"/>
    <w:rsid w:val="00A85B5A"/>
    <w:rsid w:val="00A96677"/>
    <w:rsid w:val="00AB6783"/>
    <w:rsid w:val="00AE5E62"/>
    <w:rsid w:val="00B4456F"/>
    <w:rsid w:val="00B462F2"/>
    <w:rsid w:val="00B57430"/>
    <w:rsid w:val="00B77E80"/>
    <w:rsid w:val="00BA71AD"/>
    <w:rsid w:val="00BF5229"/>
    <w:rsid w:val="00C03BB7"/>
    <w:rsid w:val="00C06EC8"/>
    <w:rsid w:val="00C26552"/>
    <w:rsid w:val="00C928C6"/>
    <w:rsid w:val="00CA5E77"/>
    <w:rsid w:val="00CD00B4"/>
    <w:rsid w:val="00D018C0"/>
    <w:rsid w:val="00D524CA"/>
    <w:rsid w:val="00D85E66"/>
    <w:rsid w:val="00E7196F"/>
    <w:rsid w:val="00E8273B"/>
    <w:rsid w:val="00EC5FCD"/>
    <w:rsid w:val="00F02F6B"/>
    <w:rsid w:val="00F06C73"/>
    <w:rsid w:val="00F11BF7"/>
    <w:rsid w:val="00F36B0E"/>
    <w:rsid w:val="00F5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20C6F9"/>
  <w15:chartTrackingRefBased/>
  <w15:docId w15:val="{BEFABE08-EF5E-45DC-94C7-EB8A61F2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2F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62F2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0701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01D4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070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01D4"/>
    <w:rPr>
      <w:rFonts w:ascii="Century" w:eastAsia="ＭＳ 明朝" w:hAnsi="Century" w:cs="Times New Roman"/>
    </w:rPr>
  </w:style>
  <w:style w:type="character" w:styleId="a8">
    <w:name w:val="FollowedHyperlink"/>
    <w:basedOn w:val="a0"/>
    <w:uiPriority w:val="99"/>
    <w:semiHidden/>
    <w:unhideWhenUsed/>
    <w:rsid w:val="00BF5229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B77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gl-inc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lay.google.com/store/apps/details?id=jp.gl3inc.piensyobo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itunes.apple.com/jp/app/id155005968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A95D-FCA0-45E1-AEE8-37E6915B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共有</dc:creator>
  <cp:keywords/>
  <dc:description/>
  <cp:lastModifiedBy>前山 広行</cp:lastModifiedBy>
  <cp:revision>3</cp:revision>
  <dcterms:created xsi:type="dcterms:W3CDTF">2021-01-22T02:52:00Z</dcterms:created>
  <dcterms:modified xsi:type="dcterms:W3CDTF">2021-01-22T02:55:00Z</dcterms:modified>
</cp:coreProperties>
</file>